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7B2" w:rsidRPr="006D39D2" w:rsidRDefault="00FF0432" w:rsidP="001D17B2">
      <w:pPr>
        <w:jc w:val="center"/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</w:pPr>
      <w:r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  <w:t>РАБОЧАЯ ПРОГРАММА</w:t>
      </w:r>
      <w:r w:rsidR="00523E59" w:rsidRPr="006D39D2"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  <w:t xml:space="preserve">  </w:t>
      </w:r>
      <w:r w:rsidR="001D17B2" w:rsidRPr="006D39D2"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  <w:t xml:space="preserve"> </w:t>
      </w:r>
      <w:r w:rsidR="00523E59" w:rsidRPr="006D39D2"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  <w:t xml:space="preserve"> </w:t>
      </w:r>
      <w:r w:rsidR="001D17B2" w:rsidRPr="006D39D2"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  <w:t>ИЗ</w:t>
      </w:r>
      <w:r w:rsidR="00523E59" w:rsidRPr="006D39D2"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  <w:t xml:space="preserve">ОБРАЗИТЕЛЬНОЕ ИСКУССТВО </w:t>
      </w:r>
      <w:r w:rsidR="00D02567" w:rsidRPr="006D39D2"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  <w:t xml:space="preserve"> </w:t>
      </w:r>
      <w:r w:rsidR="00523E59" w:rsidRPr="006D39D2"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  <w:t xml:space="preserve">  </w:t>
      </w:r>
      <w:r w:rsidR="00D02567" w:rsidRPr="006D39D2"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  <w:t>8</w:t>
      </w:r>
      <w:r w:rsidR="00523E59" w:rsidRPr="006D39D2"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  <w:t xml:space="preserve"> КЛАССЫ</w:t>
      </w:r>
      <w:r w:rsidR="001D17B2" w:rsidRPr="006D39D2"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  <w:t xml:space="preserve"> </w:t>
      </w:r>
    </w:p>
    <w:p w:rsidR="009C6C2A" w:rsidRPr="006D39D2" w:rsidRDefault="009C6C2A" w:rsidP="009C6C2A">
      <w:pPr>
        <w:ind w:firstLine="720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6D39D2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Рабочая программа по из</w:t>
      </w:r>
      <w:r w:rsidR="00D02567" w:rsidRPr="006D39D2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образительному искусств</w:t>
      </w:r>
      <w:r w:rsidR="00523E59" w:rsidRPr="006D39D2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у для </w:t>
      </w:r>
      <w:r w:rsidR="00D02567" w:rsidRPr="006D39D2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8</w:t>
      </w:r>
      <w:r w:rsidRPr="006D39D2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  класса  соответствует базовому уровню изучения предмета и  составлена на основе федерального компонента государственного образовательного стандарта основного общего образования, примерных программ основного общего образования, и УМК под редакцией Т. Я. </w:t>
      </w:r>
      <w:proofErr w:type="spellStart"/>
      <w:r w:rsidRPr="006D39D2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Шпикаловой</w:t>
      </w:r>
      <w:proofErr w:type="spellEnd"/>
      <w:r w:rsidRPr="006D39D2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. В программу Т. Я. </w:t>
      </w:r>
      <w:proofErr w:type="spellStart"/>
      <w:r w:rsidRPr="006D39D2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Шпикаловой</w:t>
      </w:r>
      <w:proofErr w:type="spellEnd"/>
      <w:r w:rsidRPr="006D39D2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были внесены  некоторые изменения (в пределах 15%):  сокращено количество часов на изучение отдельных тем и включены  дополнительные темы с целью полного выполнения требований </w:t>
      </w:r>
      <w:proofErr w:type="spellStart"/>
      <w:r w:rsidRPr="006D39D2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госстандарта</w:t>
      </w:r>
      <w:proofErr w:type="spellEnd"/>
      <w:r w:rsidRPr="006D39D2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. Также сделаны изменения формулировок тем уроков (с тем, чтобы можно было по журналам отслеживать выполнение государственного образовательного стандарта по изобразительному искусству). </w:t>
      </w:r>
    </w:p>
    <w:p w:rsidR="009C6C2A" w:rsidRPr="006D39D2" w:rsidRDefault="009C6C2A" w:rsidP="009C6C2A">
      <w:pPr>
        <w:ind w:firstLine="720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6D39D2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В связи с тем, что, согласно федеральному компоненту базисного учебного плана, на изучение предмета «</w:t>
      </w:r>
      <w:r w:rsidR="00523E59" w:rsidRPr="006D39D2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Изобразительное искусство» в 8</w:t>
      </w:r>
      <w:r w:rsidR="00FF0432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классе предусмотрено 3</w:t>
      </w:r>
      <w:r w:rsidR="00037DAD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4</w:t>
      </w:r>
      <w:r w:rsidR="00FF0432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часов (1 урок в неделю</w:t>
      </w:r>
      <w:r w:rsidRPr="006D39D2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), то одна из </w:t>
      </w:r>
      <w:proofErr w:type="gramStart"/>
      <w:r w:rsidRPr="006D39D2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тем  ежегодно</w:t>
      </w:r>
      <w:proofErr w:type="gramEnd"/>
      <w:r w:rsidRPr="006D39D2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выносится на внеклассную работу  – это экскурсия, которая проводится в соответствии с требованиями Примерной программы основного общего образования: «Посещение музеев изобразительного и декоративно-прикладного искусства, архитектурных заповедников». Экскурсия  может проводиться в любой день в течение учебного года.</w:t>
      </w:r>
    </w:p>
    <w:p w:rsidR="009C6C2A" w:rsidRPr="006D39D2" w:rsidRDefault="009C6C2A" w:rsidP="009C6C2A">
      <w:pPr>
        <w:ind w:firstLine="720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6D39D2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Рабочая программа включает пояснительную записку; основное содержание с примерным распределением учебных часов по разделам курса; требования к уровню подготовки учащихся, поурочное планирование. Необходимо отметить, что большинство уроков изобразительного искусства по своему типу являются </w:t>
      </w:r>
      <w:r w:rsidRPr="006D39D2"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  <w:t>комбинированными</w:t>
      </w:r>
      <w:r w:rsidRPr="006D39D2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. </w:t>
      </w:r>
    </w:p>
    <w:p w:rsidR="001D17B2" w:rsidRPr="006D39D2" w:rsidRDefault="001D17B2" w:rsidP="009C6C2A">
      <w:pPr>
        <w:ind w:firstLine="720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</w:p>
    <w:p w:rsidR="003B5795" w:rsidRPr="006D39D2" w:rsidRDefault="001D17B2" w:rsidP="003B5795">
      <w:pPr>
        <w:jc w:val="center"/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</w:pPr>
      <w:r w:rsidRPr="006D39D2"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  <w:t>ПОЯСНИТЕЛЬНАЯ ЗАПИСКА</w:t>
      </w:r>
    </w:p>
    <w:p w:rsidR="001D17B2" w:rsidRPr="006D39D2" w:rsidRDefault="003B5795" w:rsidP="003B5795">
      <w:pPr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6D39D2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         Учебный предмет «Изобразительное искусство» имеет интегративный характер, включает основы разных видов визуально пространственных искусств: живопись, графику, скульптуру, дизайн, архитектуру, народное и декоративно-прикладное искусство, изображение в зрелищных и экранных искусствах. </w:t>
      </w:r>
    </w:p>
    <w:p w:rsidR="003B5795" w:rsidRPr="006D39D2" w:rsidRDefault="003B5795" w:rsidP="003B5795">
      <w:pPr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6D39D2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          «Изобразительное искусство» в основной школе является базовым предметом. Его уникальность и значимость определяются нацеленностью на развитие художественных способностей и творческого потенциала ребенка, на формирование ассоциативно-образного и пространственного мышления, интуиции, одномоментного восприятия сложных объектов и явлений, эмоционального оценивания, способности к парадоксальным выводам, к познанию мира через чувства и эмоции. </w:t>
      </w:r>
      <w:r w:rsidR="00004464" w:rsidRPr="006D39D2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Изобразительное искусство, направленное на развитие </w:t>
      </w:r>
      <w:r w:rsidR="00004464" w:rsidRPr="006D39D2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lastRenderedPageBreak/>
        <w:t xml:space="preserve">эмоционально-образного, художественного типа мышления, совместно с предметами учебной программы, нацеленными в основном на развитие рационально-логического типа мышления, обеспечивает становление целостного мышления растущего человека. </w:t>
      </w:r>
    </w:p>
    <w:p w:rsidR="00004464" w:rsidRPr="006D39D2" w:rsidRDefault="00004464" w:rsidP="003B5795">
      <w:pPr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6D39D2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          Содержание курса учитывает возрастание роли визуального образа как средства познания, коммуникации и профессиональной деятельности в условиях современности.</w:t>
      </w:r>
    </w:p>
    <w:p w:rsidR="00004464" w:rsidRPr="006D39D2" w:rsidRDefault="00004464" w:rsidP="003B5795">
      <w:pPr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6D39D2"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  <w:t xml:space="preserve">           Цель курса</w:t>
      </w:r>
      <w:r w:rsidRPr="006D39D2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– развитие визуально-пространственного мышления учащихся как формы эмоционально-ценностного, эстетического освоения мира, дающего возможность самовыражения и ориентации в художественном, нравственном пространстве культуры.</w:t>
      </w:r>
    </w:p>
    <w:p w:rsidR="00004464" w:rsidRPr="006D39D2" w:rsidRDefault="00004464" w:rsidP="003B5795">
      <w:pPr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6D39D2"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  <w:t xml:space="preserve">           Задачи курса – </w:t>
      </w:r>
    </w:p>
    <w:p w:rsidR="00004464" w:rsidRPr="006D39D2" w:rsidRDefault="00004464" w:rsidP="003B5795">
      <w:pPr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6D39D2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- формирование опыта смыслового и эмоционально-ценностного восприятия визуального образа реальности</w:t>
      </w:r>
      <w:r w:rsidR="00B30B9B" w:rsidRPr="006D39D2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и произведений искусства;</w:t>
      </w:r>
    </w:p>
    <w:p w:rsidR="00B30B9B" w:rsidRPr="006D39D2" w:rsidRDefault="00B30B9B" w:rsidP="003B5795">
      <w:pPr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6D39D2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- обеспечение условий понимания эмоционального и аксиологического смысла визуально-пространственной формы;</w:t>
      </w:r>
    </w:p>
    <w:p w:rsidR="00B30B9B" w:rsidRPr="006D39D2" w:rsidRDefault="00B30B9B" w:rsidP="003B5795">
      <w:pPr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6D39D2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-освоение художественной культуры как формы материального воплощения духовных ценностей, выраженных в пространственных формах;</w:t>
      </w:r>
    </w:p>
    <w:p w:rsidR="00B30B9B" w:rsidRPr="006D39D2" w:rsidRDefault="00B30B9B" w:rsidP="003B5795">
      <w:pPr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6D39D2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- развитие творческого опыта, представляющего способности к самостоятельным действиям в ситуации неопределенности;</w:t>
      </w:r>
    </w:p>
    <w:p w:rsidR="00B30B9B" w:rsidRPr="006D39D2" w:rsidRDefault="00B30B9B" w:rsidP="003B5795">
      <w:pPr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6D39D2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- формирование активного отношения к традициям культуры как смысловой, эстетической и личностно значимой ценности;</w:t>
      </w:r>
    </w:p>
    <w:p w:rsidR="00B30B9B" w:rsidRPr="006D39D2" w:rsidRDefault="00B30B9B" w:rsidP="003B5795">
      <w:pPr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6D39D2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- воспитание уважения к истории культуры своего Отечества, отраженной в его изобразительном искусстве, архитектуре, национальных образах предметно-материальной и пространственной среды;</w:t>
      </w:r>
    </w:p>
    <w:p w:rsidR="00B30B9B" w:rsidRPr="006D39D2" w:rsidRDefault="00B30B9B" w:rsidP="003B5795">
      <w:pPr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6D39D2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- развитие способности ориентироваться в мире современной художественной культуры;</w:t>
      </w:r>
    </w:p>
    <w:p w:rsidR="00B30B9B" w:rsidRPr="006D39D2" w:rsidRDefault="00B30B9B" w:rsidP="003B5795">
      <w:pPr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6D39D2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- овладение средствами художественного изображения;</w:t>
      </w:r>
    </w:p>
    <w:p w:rsidR="00B30B9B" w:rsidRPr="006D39D2" w:rsidRDefault="00B30B9B" w:rsidP="003B5795">
      <w:pPr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6D39D2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- овладение основами практической творческой работы с различными художественными материалами и инструментами.</w:t>
      </w:r>
    </w:p>
    <w:p w:rsidR="003B5795" w:rsidRPr="006D39D2" w:rsidRDefault="003B5795" w:rsidP="003B5795">
      <w:pPr>
        <w:jc w:val="both"/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</w:pPr>
      <w:r w:rsidRPr="006D39D2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</w:t>
      </w:r>
    </w:p>
    <w:p w:rsidR="003B5795" w:rsidRPr="006D39D2" w:rsidRDefault="003B5795" w:rsidP="001D17B2">
      <w:pPr>
        <w:ind w:left="851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</w:p>
    <w:p w:rsidR="00CC4158" w:rsidRPr="006D39D2" w:rsidRDefault="00CC4158" w:rsidP="001D17B2">
      <w:pPr>
        <w:ind w:left="851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</w:p>
    <w:p w:rsidR="009C6C2A" w:rsidRPr="006D39D2" w:rsidRDefault="00523E59" w:rsidP="009C6C2A">
      <w:pPr>
        <w:ind w:firstLine="720"/>
        <w:jc w:val="both"/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</w:pPr>
      <w:r w:rsidRPr="006D39D2"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  <w:lastRenderedPageBreak/>
        <w:t>МЕСТО ПРЕДМЕТА В УЧЕБНОМ ПЛАНЕ</w:t>
      </w:r>
    </w:p>
    <w:p w:rsidR="009C6C2A" w:rsidRPr="006D39D2" w:rsidRDefault="0076337B" w:rsidP="009C6C2A">
      <w:pPr>
        <w:ind w:firstLine="720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6D39D2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В федеральном базисном учебном</w:t>
      </w:r>
      <w:r w:rsidR="009C6C2A" w:rsidRPr="006D39D2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план</w:t>
      </w:r>
      <w:r w:rsidRPr="006D39D2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е</w:t>
      </w:r>
      <w:r w:rsidR="009C6C2A" w:rsidRPr="006D39D2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</w:t>
      </w:r>
      <w:r w:rsidRPr="006D39D2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на изучение предмета «Изо</w:t>
      </w:r>
      <w:r w:rsidR="009A7BFC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бразительное искусство»  в 8</w:t>
      </w:r>
      <w:r w:rsidRPr="006D39D2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 классах</w:t>
      </w:r>
      <w:r w:rsidR="009C6C2A" w:rsidRPr="006D39D2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 </w:t>
      </w:r>
      <w:r w:rsidRPr="006D39D2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ос</w:t>
      </w:r>
      <w:r w:rsidR="009A7BFC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новной школы отводится всего 35 часов</w:t>
      </w:r>
      <w:r w:rsidRPr="006D39D2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в год, занятия (уроки) проводятся 1 раз в неделю.</w:t>
      </w:r>
    </w:p>
    <w:p w:rsidR="00523E59" w:rsidRPr="006D39D2" w:rsidRDefault="00523E59" w:rsidP="009C6C2A">
      <w:pPr>
        <w:ind w:firstLine="720"/>
        <w:jc w:val="both"/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</w:pPr>
      <w:r w:rsidRPr="006D39D2"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  <w:t>ЦЕННОСТНЫЕ ОРИЕНТИРЫ СОДЕРЖАНИЯ УЧЕБНОГО ПРЕДМЕТА</w:t>
      </w:r>
    </w:p>
    <w:p w:rsidR="00523E59" w:rsidRPr="006D39D2" w:rsidRDefault="00523E59" w:rsidP="009C6C2A">
      <w:pPr>
        <w:ind w:firstLine="720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6D39D2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Освоение изобразительного искусства в основной школе является продолжением художественно-эстетического образования и воспитания учащихся в начальной школе и опирается на полученный художественно-творческий опыт.</w:t>
      </w:r>
    </w:p>
    <w:p w:rsidR="000D6A47" w:rsidRPr="006D39D2" w:rsidRDefault="000D6A47" w:rsidP="009C6C2A">
      <w:pPr>
        <w:ind w:firstLine="720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6D39D2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Доминирующее значение имеет направленность курса на развитие эмоционально-ценностного отношения учащегося к миру, его духовно-нравственное воспитание, развитие способностей и творческого потенциала, формирование ассоциативно-образного пространственного мышления, интуиции.</w:t>
      </w:r>
    </w:p>
    <w:p w:rsidR="000D6A47" w:rsidRPr="006D39D2" w:rsidRDefault="000D6A47" w:rsidP="009C6C2A">
      <w:pPr>
        <w:ind w:firstLine="720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6D39D2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Содержание учебного предмета помогает учащимся формировать художественную компетентность зрителя</w:t>
      </w:r>
      <w:r w:rsidR="00F40CCF" w:rsidRPr="006D39D2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, приобретать умения воспринимать и анализировать произведения различных видов и жанров искусства.</w:t>
      </w:r>
    </w:p>
    <w:p w:rsidR="00F40CCF" w:rsidRPr="006D39D2" w:rsidRDefault="00F40CCF" w:rsidP="009C6C2A">
      <w:pPr>
        <w:ind w:firstLine="720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6D39D2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Художественное развитие осуществляется в практической </w:t>
      </w:r>
      <w:proofErr w:type="spellStart"/>
      <w:r w:rsidRPr="006D39D2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деятельностной</w:t>
      </w:r>
      <w:proofErr w:type="spellEnd"/>
      <w:r w:rsidRPr="006D39D2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форме в процессе личностного художественного творчества на основе интересов ученика, мотивации успешности его деятельности, с опорой на комфортную атмосферу, стимулирующую его творческую активность. Направленность на деятельность и проблемный подходы в обучении искусству способствует значительному расширению опыта собственной художественно-</w:t>
      </w:r>
      <w:r w:rsidR="008D2A63" w:rsidRPr="006D39D2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творческой деятельности;</w:t>
      </w:r>
      <w:r w:rsidRPr="006D39D2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развитию творческого потенциала, умение создавать художественные проекты – импровизации с сохранением образного языка традиционных народных промыслов при соблюдении принципов современного декоративно-прикладного искусства и</w:t>
      </w:r>
      <w:r w:rsidR="008D2A63" w:rsidRPr="006D39D2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приемов художественного конструирования.</w:t>
      </w:r>
    </w:p>
    <w:p w:rsidR="008D2A63" w:rsidRPr="006D39D2" w:rsidRDefault="008D2A63" w:rsidP="009C6C2A">
      <w:pPr>
        <w:ind w:firstLine="720"/>
        <w:jc w:val="both"/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</w:pPr>
      <w:r w:rsidRPr="006D39D2"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  <w:t>РЕЗУЛЬТАТЫ ОСВОЕНИЯ УЧЕБНОГО ПРЕДМЕТА</w:t>
      </w:r>
    </w:p>
    <w:p w:rsidR="008D2A63" w:rsidRPr="006D39D2" w:rsidRDefault="008D2A63" w:rsidP="009C6C2A">
      <w:pPr>
        <w:ind w:firstLine="720"/>
        <w:jc w:val="both"/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</w:pPr>
      <w:r w:rsidRPr="006D39D2"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  <w:t>Личностные результаты:</w:t>
      </w:r>
    </w:p>
    <w:p w:rsidR="008D2A63" w:rsidRPr="006D39D2" w:rsidRDefault="005B1A2C" w:rsidP="005B1A2C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6D39D2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</w:t>
      </w:r>
    </w:p>
    <w:p w:rsidR="005B1A2C" w:rsidRPr="006D39D2" w:rsidRDefault="005B1A2C" w:rsidP="005B1A2C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6D39D2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Формирование отечественного отношения к учению, </w:t>
      </w:r>
      <w:proofErr w:type="gramStart"/>
      <w:r w:rsidRPr="006D39D2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готовности и способности</w:t>
      </w:r>
      <w:proofErr w:type="gramEnd"/>
      <w:r w:rsidRPr="006D39D2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обучающихся к саморазвитию и самообразованию;</w:t>
      </w:r>
    </w:p>
    <w:p w:rsidR="005B1A2C" w:rsidRPr="006D39D2" w:rsidRDefault="005B1A2C" w:rsidP="005B1A2C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6D39D2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lastRenderedPageBreak/>
        <w:t>Формирование осознанного, уважительного и доброжелательного отношения к другому человеку, его мнению, мировоззрению, культуре;</w:t>
      </w:r>
    </w:p>
    <w:p w:rsidR="005B1A2C" w:rsidRPr="006D39D2" w:rsidRDefault="005B1A2C" w:rsidP="005B1A2C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6D39D2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</w:t>
      </w:r>
    </w:p>
    <w:p w:rsidR="005B1A2C" w:rsidRPr="006D39D2" w:rsidRDefault="005B1A2C" w:rsidP="005B1A2C">
      <w:pPr>
        <w:pStyle w:val="a8"/>
        <w:ind w:left="1080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</w:p>
    <w:p w:rsidR="005B1A2C" w:rsidRPr="006D39D2" w:rsidRDefault="005B1A2C" w:rsidP="005B1A2C">
      <w:pPr>
        <w:pStyle w:val="a8"/>
        <w:ind w:left="1080"/>
        <w:jc w:val="both"/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</w:pPr>
      <w:proofErr w:type="spellStart"/>
      <w:r w:rsidRPr="006D39D2"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  <w:t>Метапредметные</w:t>
      </w:r>
      <w:proofErr w:type="spellEnd"/>
      <w:r w:rsidRPr="006D39D2"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  <w:t xml:space="preserve"> результаты:</w:t>
      </w:r>
    </w:p>
    <w:p w:rsidR="0010609A" w:rsidRPr="006D39D2" w:rsidRDefault="0010609A" w:rsidP="005B1A2C">
      <w:pPr>
        <w:pStyle w:val="a8"/>
        <w:ind w:left="1080"/>
        <w:jc w:val="both"/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</w:pPr>
    </w:p>
    <w:p w:rsidR="005B1A2C" w:rsidRPr="006D39D2" w:rsidRDefault="005B1A2C" w:rsidP="0010609A">
      <w:pPr>
        <w:pStyle w:val="a8"/>
        <w:numPr>
          <w:ilvl w:val="0"/>
          <w:numId w:val="7"/>
        </w:numPr>
        <w:ind w:left="993" w:hanging="284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6D39D2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Умение самостоятельно определять цели своего обучения, ставить и форм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5B1A2C" w:rsidRPr="006D39D2" w:rsidRDefault="005B1A2C" w:rsidP="0010609A">
      <w:pPr>
        <w:pStyle w:val="a8"/>
        <w:numPr>
          <w:ilvl w:val="0"/>
          <w:numId w:val="7"/>
        </w:numPr>
        <w:ind w:left="993" w:hanging="284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6D39D2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Умение самостоятельно планировать пути достижения целей, в том </w:t>
      </w:r>
      <w:r w:rsidR="0010609A" w:rsidRPr="006D39D2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числе альтернативные, осознанно выбирать наиболее эффективные способы решения учебных и познавательных задач;</w:t>
      </w:r>
    </w:p>
    <w:p w:rsidR="0010609A" w:rsidRPr="006D39D2" w:rsidRDefault="0010609A" w:rsidP="0010609A">
      <w:pPr>
        <w:pStyle w:val="a8"/>
        <w:numPr>
          <w:ilvl w:val="0"/>
          <w:numId w:val="7"/>
        </w:numPr>
        <w:ind w:left="993" w:hanging="284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6D39D2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иложенных усилий и требований, корректировать свои действия в соответствии с изменяющейся ситуацией;</w:t>
      </w:r>
    </w:p>
    <w:p w:rsidR="0010609A" w:rsidRPr="006D39D2" w:rsidRDefault="0010609A" w:rsidP="0010609A">
      <w:pPr>
        <w:pStyle w:val="a8"/>
        <w:numPr>
          <w:ilvl w:val="0"/>
          <w:numId w:val="7"/>
        </w:numPr>
        <w:ind w:left="993" w:hanging="284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6D39D2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Умение оценивать правильность выполнение учебной задачи, собственные возможности ее решения;</w:t>
      </w:r>
    </w:p>
    <w:p w:rsidR="0010609A" w:rsidRPr="006D39D2" w:rsidRDefault="0010609A" w:rsidP="0010609A">
      <w:pPr>
        <w:pStyle w:val="a8"/>
        <w:numPr>
          <w:ilvl w:val="0"/>
          <w:numId w:val="7"/>
        </w:numPr>
        <w:ind w:left="993" w:hanging="284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6D39D2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10609A" w:rsidRPr="006D39D2" w:rsidRDefault="0010609A" w:rsidP="0010609A">
      <w:pPr>
        <w:pStyle w:val="a8"/>
        <w:numPr>
          <w:ilvl w:val="0"/>
          <w:numId w:val="7"/>
        </w:numPr>
        <w:ind w:left="993" w:hanging="284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6D39D2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далее ИКТ – компетенции).</w:t>
      </w:r>
    </w:p>
    <w:p w:rsidR="0010609A" w:rsidRPr="006D39D2" w:rsidRDefault="0010609A" w:rsidP="0010609A">
      <w:pPr>
        <w:pStyle w:val="a8"/>
        <w:ind w:left="993" w:hanging="284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</w:p>
    <w:p w:rsidR="0010609A" w:rsidRPr="006D39D2" w:rsidRDefault="0010609A" w:rsidP="0010609A">
      <w:pPr>
        <w:pStyle w:val="a8"/>
        <w:ind w:left="993" w:hanging="284"/>
        <w:jc w:val="both"/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</w:pPr>
      <w:r w:rsidRPr="006D39D2"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  <w:t>Предметные результаты:</w:t>
      </w:r>
    </w:p>
    <w:p w:rsidR="0010609A" w:rsidRPr="006D39D2" w:rsidRDefault="0010609A" w:rsidP="0010609A">
      <w:pPr>
        <w:pStyle w:val="a8"/>
        <w:ind w:left="1440"/>
        <w:jc w:val="both"/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</w:pPr>
    </w:p>
    <w:p w:rsidR="0010609A" w:rsidRPr="006D39D2" w:rsidRDefault="00B67596" w:rsidP="0010609A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6D39D2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Развитие эстетического вкуса, художественного мышления обучающихся;</w:t>
      </w:r>
    </w:p>
    <w:p w:rsidR="00B67596" w:rsidRPr="006D39D2" w:rsidRDefault="00B67596" w:rsidP="0010609A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6D39D2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Развитие индивидуальных творческих способностей обучающихся, формирование </w:t>
      </w:r>
      <w:proofErr w:type="spellStart"/>
      <w:r w:rsidRPr="006D39D2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устоцчивого</w:t>
      </w:r>
      <w:proofErr w:type="spellEnd"/>
      <w:r w:rsidRPr="006D39D2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интереса к творческой деятельности;</w:t>
      </w:r>
    </w:p>
    <w:p w:rsidR="00B67596" w:rsidRPr="006D39D2" w:rsidRDefault="00B67596" w:rsidP="0010609A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6D39D2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Формирование интереса и уважительного отношения к культурному наследию и ценностям народов России, сокровищам мировой цивилизации, их сохранению и приумножению;</w:t>
      </w:r>
    </w:p>
    <w:p w:rsidR="00B67596" w:rsidRPr="006D39D2" w:rsidRDefault="00B67596" w:rsidP="0010609A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6D39D2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Воспитание уважения к истории культуры своего Отечества, выраженной в архитектуре, изобразительном искусстве, национальных образах предметно-материальной и про</w:t>
      </w:r>
      <w:r w:rsidR="00A0622D" w:rsidRPr="006D39D2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странственной среды, понимание красоты человека;</w:t>
      </w:r>
    </w:p>
    <w:p w:rsidR="00A0622D" w:rsidRPr="006D39D2" w:rsidRDefault="00A0622D" w:rsidP="0010609A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proofErr w:type="spellStart"/>
      <w:r w:rsidRPr="006D39D2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Преобретение</w:t>
      </w:r>
      <w:proofErr w:type="spellEnd"/>
      <w:r w:rsidRPr="006D39D2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опыта создания художественного образа в разных видах и жанрах визуально-пространственных искусств:</w:t>
      </w:r>
      <w:r w:rsidR="0015391D" w:rsidRPr="006D39D2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изобразительных (живопись, графика, скульптура), декоративно-прикладных, в архитектуре и дизайне; </w:t>
      </w:r>
      <w:proofErr w:type="spellStart"/>
      <w:r w:rsidR="0015391D" w:rsidRPr="006D39D2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преобретение</w:t>
      </w:r>
      <w:proofErr w:type="spellEnd"/>
      <w:r w:rsidR="0015391D" w:rsidRPr="006D39D2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опыта работы над визуальным опытом в синтетических искусствах (кино и театр). </w:t>
      </w:r>
    </w:p>
    <w:p w:rsidR="004769E3" w:rsidRPr="006D39D2" w:rsidRDefault="004769E3" w:rsidP="009C6C2A">
      <w:pPr>
        <w:ind w:firstLine="720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</w:p>
    <w:p w:rsidR="00DA7D3A" w:rsidRPr="006D39D2" w:rsidRDefault="00DA7D3A" w:rsidP="00DA7D3A">
      <w:pPr>
        <w:spacing w:line="240" w:lineRule="auto"/>
        <w:ind w:right="-31" w:firstLine="567"/>
        <w:jc w:val="both"/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</w:pPr>
      <w:r w:rsidRPr="006D39D2"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  <w:t>Виды организации учебной деятельности:</w:t>
      </w:r>
    </w:p>
    <w:p w:rsidR="00DA7D3A" w:rsidRPr="006D39D2" w:rsidRDefault="00DA7D3A" w:rsidP="00DA7D3A">
      <w:pPr>
        <w:spacing w:line="240" w:lineRule="auto"/>
        <w:ind w:firstLine="567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6D39D2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- самостоятельная работа, творческая работа, конкурс, викторина.</w:t>
      </w:r>
    </w:p>
    <w:p w:rsidR="00DA7D3A" w:rsidRPr="006D39D2" w:rsidRDefault="00DA7D3A" w:rsidP="00DA7D3A">
      <w:pPr>
        <w:spacing w:line="240" w:lineRule="auto"/>
        <w:ind w:firstLine="567"/>
        <w:jc w:val="both"/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</w:pPr>
      <w:r w:rsidRPr="006D39D2"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  <w:t xml:space="preserve"> Основные виды контроля при организации контроля работы:</w:t>
      </w:r>
    </w:p>
    <w:p w:rsidR="00DA7D3A" w:rsidRPr="006D39D2" w:rsidRDefault="00DA7D3A" w:rsidP="00DA7D3A">
      <w:pPr>
        <w:spacing w:line="240" w:lineRule="auto"/>
        <w:ind w:firstLine="567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6D39D2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- вводный, текущий, итоговый, индивидуальный, письменный, контроль учителя.</w:t>
      </w:r>
    </w:p>
    <w:p w:rsidR="00DA7D3A" w:rsidRPr="006D39D2" w:rsidRDefault="00DA7D3A" w:rsidP="00DA7D3A">
      <w:pPr>
        <w:spacing w:line="240" w:lineRule="auto"/>
        <w:ind w:firstLine="567"/>
        <w:jc w:val="both"/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</w:pPr>
      <w:r w:rsidRPr="006D39D2"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  <w:t xml:space="preserve">    Формы контроля:</w:t>
      </w:r>
    </w:p>
    <w:p w:rsidR="00DA7D3A" w:rsidRPr="006D39D2" w:rsidRDefault="00DA7D3A" w:rsidP="00DA7D3A">
      <w:pPr>
        <w:spacing w:line="240" w:lineRule="auto"/>
        <w:ind w:firstLine="567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6D39D2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- наблюдение, самостоятельная работа, тест.</w:t>
      </w:r>
    </w:p>
    <w:p w:rsidR="00DA7D3A" w:rsidRDefault="00DA7D3A" w:rsidP="00DA7D3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529AE" w:rsidRPr="007B3EBD" w:rsidRDefault="002529AE" w:rsidP="002529AE">
      <w:pPr>
        <w:shd w:val="clear" w:color="auto" w:fill="FFFFFF"/>
        <w:spacing w:after="0" w:line="240" w:lineRule="auto"/>
        <w:ind w:left="43" w:right="36" w:firstLine="666"/>
        <w:jc w:val="both"/>
        <w:rPr>
          <w:rFonts w:ascii="Times New Roman" w:hAnsi="Times New Roman" w:cs="Times New Roman"/>
          <w:sz w:val="28"/>
          <w:szCs w:val="28"/>
        </w:rPr>
      </w:pPr>
      <w:r w:rsidRPr="007B3E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сновные требования к знаниям, умениям и навыкам обучающихся к концу 8 класса </w:t>
      </w:r>
      <w:r w:rsidRPr="007B3EBD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в соответствии с Федеральным государственным образовательным стандартом и с учетом примерной программы.</w:t>
      </w:r>
    </w:p>
    <w:p w:rsidR="002529AE" w:rsidRPr="00B47CE0" w:rsidRDefault="002529AE" w:rsidP="002529AE">
      <w:pPr>
        <w:shd w:val="clear" w:color="auto" w:fill="FFFFFF"/>
        <w:spacing w:after="0" w:line="240" w:lineRule="auto"/>
        <w:ind w:left="410" w:firstLine="66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7CE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6"/>
          <w:sz w:val="28"/>
          <w:szCs w:val="28"/>
        </w:rPr>
        <w:t xml:space="preserve">Обучающиеся </w:t>
      </w:r>
      <w:r w:rsidRPr="00B47CE0">
        <w:rPr>
          <w:rFonts w:ascii="Times New Roman" w:eastAsia="Times New Roman" w:hAnsi="Times New Roman" w:cs="Times New Roman"/>
          <w:b/>
          <w:i/>
          <w:iCs/>
          <w:color w:val="000000"/>
          <w:spacing w:val="6"/>
          <w:sz w:val="28"/>
          <w:szCs w:val="28"/>
        </w:rPr>
        <w:t xml:space="preserve">должны </w:t>
      </w:r>
      <w:r w:rsidRPr="00B47CE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6"/>
          <w:sz w:val="28"/>
          <w:szCs w:val="28"/>
        </w:rPr>
        <w:t>знать:</w:t>
      </w:r>
    </w:p>
    <w:p w:rsidR="002529AE" w:rsidRPr="007B3EBD" w:rsidRDefault="002529AE" w:rsidP="002529AE">
      <w:pPr>
        <w:widowControl w:val="0"/>
        <w:numPr>
          <w:ilvl w:val="0"/>
          <w:numId w:val="10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firstLine="666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7B3EB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ак анализировать произведения архитектуры и дизайна; место конструктивных искусст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7B3EB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 ряду пластических искусств, их общие начала и специфику;</w:t>
      </w:r>
    </w:p>
    <w:p w:rsidR="002529AE" w:rsidRPr="007B3EBD" w:rsidRDefault="002529AE" w:rsidP="002529AE">
      <w:pPr>
        <w:widowControl w:val="0"/>
        <w:numPr>
          <w:ilvl w:val="0"/>
          <w:numId w:val="10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firstLine="6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3EB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собенности образного языка конструктивных видов искусства, единство функциональног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7B3EB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 художественно-образных начал и их социальную роль;</w:t>
      </w:r>
    </w:p>
    <w:p w:rsidR="002529AE" w:rsidRPr="007B3EBD" w:rsidRDefault="002529AE" w:rsidP="002529AE">
      <w:pPr>
        <w:widowControl w:val="0"/>
        <w:numPr>
          <w:ilvl w:val="0"/>
          <w:numId w:val="10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firstLine="6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3EB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сновные этапы развития и истории архитектуры и дизайна, тенденции современного кон</w:t>
      </w:r>
      <w:r w:rsidRPr="007B3EB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труктивного искусства.</w:t>
      </w:r>
    </w:p>
    <w:p w:rsidR="002529AE" w:rsidRPr="007B3EBD" w:rsidRDefault="002529AE" w:rsidP="002529AE">
      <w:pPr>
        <w:shd w:val="clear" w:color="auto" w:fill="FFFFFF"/>
        <w:spacing w:after="0" w:line="240" w:lineRule="auto"/>
        <w:ind w:left="439" w:firstLine="666"/>
        <w:jc w:val="both"/>
        <w:rPr>
          <w:rFonts w:ascii="Times New Roman" w:hAnsi="Times New Roman" w:cs="Times New Roman"/>
          <w:sz w:val="28"/>
          <w:szCs w:val="28"/>
        </w:rPr>
      </w:pPr>
      <w:r w:rsidRPr="007B3EB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Учащиеся должны уметь:</w:t>
      </w:r>
    </w:p>
    <w:p w:rsidR="002529AE" w:rsidRPr="007B3EBD" w:rsidRDefault="002529AE" w:rsidP="002529AE">
      <w:pPr>
        <w:shd w:val="clear" w:color="auto" w:fill="FFFFFF"/>
        <w:tabs>
          <w:tab w:val="left" w:pos="684"/>
        </w:tabs>
        <w:spacing w:after="0" w:line="240" w:lineRule="auto"/>
        <w:ind w:firstLine="666"/>
        <w:jc w:val="both"/>
        <w:rPr>
          <w:rFonts w:ascii="Times New Roman" w:hAnsi="Times New Roman" w:cs="Times New Roman"/>
          <w:sz w:val="28"/>
          <w:szCs w:val="28"/>
        </w:rPr>
      </w:pPr>
      <w:r w:rsidRPr="007B3EB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B3EBD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конструировать объемно-пространственные композиции, моделировать архитектурно-</w:t>
      </w:r>
      <w:r w:rsidRPr="007B3EB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изайнерские объекты (в графике и объеме);</w:t>
      </w:r>
    </w:p>
    <w:p w:rsidR="002529AE" w:rsidRPr="007B3EBD" w:rsidRDefault="002529AE" w:rsidP="002529AE">
      <w:pPr>
        <w:widowControl w:val="0"/>
        <w:numPr>
          <w:ilvl w:val="0"/>
          <w:numId w:val="9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ind w:firstLine="6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3EB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моделировать в своем творчестве основные этапы художественно-производственного про</w:t>
      </w:r>
      <w:r w:rsidRPr="007B3EB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цесса в конструктивных искусствах;</w:t>
      </w:r>
    </w:p>
    <w:p w:rsidR="002529AE" w:rsidRPr="007B3EBD" w:rsidRDefault="002529AE" w:rsidP="002529AE">
      <w:pPr>
        <w:widowControl w:val="0"/>
        <w:numPr>
          <w:ilvl w:val="0"/>
          <w:numId w:val="9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ind w:firstLine="6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3EB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работать с натуры, по памяти и воображению над зарисовкой и проектированием конкрет</w:t>
      </w:r>
      <w:r w:rsidRPr="007B3EB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ых зданий и вещной среды;</w:t>
      </w:r>
    </w:p>
    <w:p w:rsidR="002529AE" w:rsidRPr="007B3EBD" w:rsidRDefault="002529AE" w:rsidP="002529AE">
      <w:pPr>
        <w:widowControl w:val="0"/>
        <w:numPr>
          <w:ilvl w:val="0"/>
          <w:numId w:val="9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ind w:firstLine="6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3EB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онструировать основные объемно-пространственные объекты, реализуя при этом фрон</w:t>
      </w:r>
      <w:r w:rsidRPr="007B3EB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альную, объемную и глубинно-пространственную композицию;</w:t>
      </w:r>
    </w:p>
    <w:p w:rsidR="002529AE" w:rsidRPr="007B3EBD" w:rsidRDefault="002529AE" w:rsidP="002529AE">
      <w:pPr>
        <w:widowControl w:val="0"/>
        <w:numPr>
          <w:ilvl w:val="0"/>
          <w:numId w:val="11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ind w:firstLine="6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3EB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спользовать в макетных и графических композициях ритм линий, цвета, объемов, статику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7B3EB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 динамику тектоники и фактур;</w:t>
      </w:r>
    </w:p>
    <w:p w:rsidR="002529AE" w:rsidRPr="007B3EBD" w:rsidRDefault="002529AE" w:rsidP="002529AE">
      <w:pPr>
        <w:widowControl w:val="0"/>
        <w:numPr>
          <w:ilvl w:val="0"/>
          <w:numId w:val="11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ind w:firstLine="6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3EB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ладеть навыками формообразования, использования объе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в в дизайне и архитектуре (ма</w:t>
      </w:r>
      <w:r w:rsidRPr="007B3EB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еты из бумаги, картона, пластилина);</w:t>
      </w:r>
    </w:p>
    <w:p w:rsidR="002529AE" w:rsidRPr="007B3EBD" w:rsidRDefault="002529AE" w:rsidP="002529AE">
      <w:pPr>
        <w:widowControl w:val="0"/>
        <w:numPr>
          <w:ilvl w:val="0"/>
          <w:numId w:val="11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ind w:firstLine="6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3EB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оздавать композиционные макеты объемов на предметной плоскости и в пространстве;</w:t>
      </w:r>
    </w:p>
    <w:p w:rsidR="002529AE" w:rsidRPr="007B3EBD" w:rsidRDefault="002529AE" w:rsidP="002529AE">
      <w:pPr>
        <w:widowControl w:val="0"/>
        <w:numPr>
          <w:ilvl w:val="0"/>
          <w:numId w:val="11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ind w:firstLine="6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3EBD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создавать с натуры и по воображению архитектурные образы графическими материала</w:t>
      </w:r>
      <w:r w:rsidRPr="007B3EB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ми и др.;</w:t>
      </w:r>
    </w:p>
    <w:p w:rsidR="002529AE" w:rsidRPr="007B3EBD" w:rsidRDefault="002529AE" w:rsidP="002529AE">
      <w:pPr>
        <w:widowControl w:val="0"/>
        <w:numPr>
          <w:ilvl w:val="0"/>
          <w:numId w:val="11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ind w:firstLine="6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3EB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аботать над эскизом монументального произведения (витраж, мозаика, роспись, монумен</w:t>
      </w:r>
      <w:r w:rsidRPr="007B3EB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альная скульптура);</w:t>
      </w:r>
    </w:p>
    <w:p w:rsidR="002529AE" w:rsidRPr="007B3EBD" w:rsidRDefault="002529AE" w:rsidP="002529AE">
      <w:pPr>
        <w:widowControl w:val="0"/>
        <w:numPr>
          <w:ilvl w:val="0"/>
          <w:numId w:val="11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ind w:firstLine="6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3EB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спользовать выразительный язык при моделировании архитектурного ансамбля;</w:t>
      </w:r>
    </w:p>
    <w:p w:rsidR="002529AE" w:rsidRPr="007B3EBD" w:rsidRDefault="002529AE" w:rsidP="002529AE">
      <w:pPr>
        <w:shd w:val="clear" w:color="auto" w:fill="FFFFFF"/>
        <w:tabs>
          <w:tab w:val="left" w:pos="533"/>
        </w:tabs>
        <w:spacing w:after="0" w:line="240" w:lineRule="auto"/>
        <w:ind w:firstLine="666"/>
        <w:jc w:val="both"/>
        <w:rPr>
          <w:rFonts w:ascii="Times New Roman" w:hAnsi="Times New Roman" w:cs="Times New Roman"/>
          <w:sz w:val="28"/>
          <w:szCs w:val="28"/>
        </w:rPr>
      </w:pPr>
      <w:r w:rsidRPr="007B3EBD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B3EBD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использовать разнообразные материалы (белая бумага и тонированная, картон, цветны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7B3EB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пленки; краски: гуашь, акварель: графические материалы: уголь,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ушь, карандаш, мелки; мате</w:t>
      </w:r>
      <w:r w:rsidRPr="007B3EB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риалы для работы в объеме: картон, бумага, пластилин, глина, пенопласт, деревянные и други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7B3EB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аготовки).</w:t>
      </w:r>
    </w:p>
    <w:p w:rsidR="004769E3" w:rsidRDefault="004769E3" w:rsidP="002529AE">
      <w:pPr>
        <w:spacing w:line="240" w:lineRule="auto"/>
        <w:ind w:firstLine="666"/>
        <w:jc w:val="both"/>
        <w:rPr>
          <w:rFonts w:ascii="Times New Roman" w:hAnsi="Times New Roman" w:cs="Times New Roman"/>
          <w:sz w:val="24"/>
          <w:szCs w:val="24"/>
        </w:rPr>
      </w:pPr>
    </w:p>
    <w:p w:rsidR="00790193" w:rsidRDefault="00790193" w:rsidP="002529AE">
      <w:pPr>
        <w:ind w:firstLine="66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624B" w:rsidRDefault="005A624B" w:rsidP="0079019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7BFC" w:rsidRDefault="009A7BFC" w:rsidP="0079019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624B" w:rsidRPr="00790193" w:rsidRDefault="005A624B" w:rsidP="0079019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415D" w:rsidRPr="00790193" w:rsidRDefault="00790193" w:rsidP="007901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193">
        <w:rPr>
          <w:rFonts w:ascii="Times New Roman" w:hAnsi="Times New Roman" w:cs="Times New Roman"/>
          <w:b/>
          <w:sz w:val="28"/>
          <w:szCs w:val="28"/>
        </w:rPr>
        <w:t>Поурочное планирование по изобразительному искусству</w:t>
      </w:r>
      <w:r w:rsidR="009A7BFC">
        <w:rPr>
          <w:rFonts w:ascii="Times New Roman" w:hAnsi="Times New Roman" w:cs="Times New Roman"/>
          <w:b/>
          <w:sz w:val="28"/>
          <w:szCs w:val="28"/>
        </w:rPr>
        <w:t xml:space="preserve"> 8</w:t>
      </w:r>
      <w:r w:rsidR="0078594D">
        <w:rPr>
          <w:rFonts w:ascii="Times New Roman" w:hAnsi="Times New Roman" w:cs="Times New Roman"/>
          <w:b/>
          <w:sz w:val="28"/>
          <w:szCs w:val="28"/>
        </w:rPr>
        <w:t xml:space="preserve"> классы</w:t>
      </w:r>
    </w:p>
    <w:tbl>
      <w:tblPr>
        <w:tblStyle w:val="a3"/>
        <w:tblW w:w="14694" w:type="dxa"/>
        <w:tblLayout w:type="fixed"/>
        <w:tblLook w:val="04A0" w:firstRow="1" w:lastRow="0" w:firstColumn="1" w:lastColumn="0" w:noHBand="0" w:noVBand="1"/>
      </w:tblPr>
      <w:tblGrid>
        <w:gridCol w:w="1877"/>
        <w:gridCol w:w="9063"/>
        <w:gridCol w:w="3754"/>
      </w:tblGrid>
      <w:tr w:rsidR="00037DAD" w:rsidRPr="00037DAD" w:rsidTr="00037DAD">
        <w:trPr>
          <w:trHeight w:val="547"/>
        </w:trPr>
        <w:tc>
          <w:tcPr>
            <w:tcW w:w="1877" w:type="dxa"/>
          </w:tcPr>
          <w:p w:rsidR="00037DAD" w:rsidRPr="00037DAD" w:rsidRDefault="00037DAD" w:rsidP="00037D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DAD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063" w:type="dxa"/>
          </w:tcPr>
          <w:p w:rsidR="00037DAD" w:rsidRPr="00037DAD" w:rsidRDefault="00037DAD" w:rsidP="00FC31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DAD">
              <w:rPr>
                <w:rFonts w:ascii="Times New Roman" w:hAnsi="Times New Roman" w:cs="Times New Roman"/>
                <w:sz w:val="28"/>
                <w:szCs w:val="28"/>
              </w:rPr>
              <w:t>Название те</w:t>
            </w:r>
            <w:bookmarkStart w:id="0" w:name="_GoBack"/>
            <w:bookmarkEnd w:id="0"/>
            <w:r w:rsidRPr="00037DAD">
              <w:rPr>
                <w:rFonts w:ascii="Times New Roman" w:hAnsi="Times New Roman" w:cs="Times New Roman"/>
                <w:sz w:val="28"/>
                <w:szCs w:val="28"/>
              </w:rPr>
              <w:t>м уроков</w:t>
            </w:r>
          </w:p>
        </w:tc>
        <w:tc>
          <w:tcPr>
            <w:tcW w:w="3754" w:type="dxa"/>
          </w:tcPr>
          <w:p w:rsidR="00037DAD" w:rsidRPr="00037DAD" w:rsidRDefault="00037DAD" w:rsidP="00FC31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DAD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037DAD" w:rsidRPr="00037DAD" w:rsidTr="00037DAD">
        <w:trPr>
          <w:trHeight w:val="107"/>
        </w:trPr>
        <w:tc>
          <w:tcPr>
            <w:tcW w:w="1877" w:type="dxa"/>
          </w:tcPr>
          <w:p w:rsidR="00037DAD" w:rsidRPr="00037DAD" w:rsidRDefault="00037DAD" w:rsidP="00037D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D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63" w:type="dxa"/>
          </w:tcPr>
          <w:p w:rsidR="00037DAD" w:rsidRPr="00037DAD" w:rsidRDefault="00037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DAD">
              <w:rPr>
                <w:rFonts w:ascii="Times New Roman" w:hAnsi="Times New Roman" w:cs="Times New Roman"/>
                <w:sz w:val="28"/>
                <w:szCs w:val="28"/>
              </w:rPr>
              <w:t>Архитектура городов России в зеркале истории</w:t>
            </w:r>
          </w:p>
        </w:tc>
        <w:tc>
          <w:tcPr>
            <w:tcW w:w="3754" w:type="dxa"/>
          </w:tcPr>
          <w:p w:rsidR="00037DAD" w:rsidRPr="00037DAD" w:rsidRDefault="00037DAD" w:rsidP="00037D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D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37DAD" w:rsidRPr="00037DAD" w:rsidTr="00037DAD">
        <w:trPr>
          <w:trHeight w:val="107"/>
        </w:trPr>
        <w:tc>
          <w:tcPr>
            <w:tcW w:w="1877" w:type="dxa"/>
          </w:tcPr>
          <w:p w:rsidR="00037DAD" w:rsidRPr="00037DAD" w:rsidRDefault="00037DAD" w:rsidP="00037D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D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63" w:type="dxa"/>
          </w:tcPr>
          <w:p w:rsidR="00037DAD" w:rsidRPr="00037DAD" w:rsidRDefault="00037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DAD">
              <w:rPr>
                <w:rFonts w:ascii="Times New Roman" w:hAnsi="Times New Roman" w:cs="Times New Roman"/>
                <w:sz w:val="28"/>
                <w:szCs w:val="28"/>
              </w:rPr>
              <w:t>Любимые места твоего города (поселка)</w:t>
            </w:r>
          </w:p>
        </w:tc>
        <w:tc>
          <w:tcPr>
            <w:tcW w:w="3754" w:type="dxa"/>
          </w:tcPr>
          <w:p w:rsidR="00037DAD" w:rsidRPr="00037DAD" w:rsidRDefault="00037DAD" w:rsidP="00037D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D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37DAD" w:rsidRPr="00037DAD" w:rsidTr="00037DAD">
        <w:trPr>
          <w:trHeight w:val="377"/>
        </w:trPr>
        <w:tc>
          <w:tcPr>
            <w:tcW w:w="1877" w:type="dxa"/>
          </w:tcPr>
          <w:p w:rsidR="00037DAD" w:rsidRPr="00037DAD" w:rsidRDefault="00037DAD" w:rsidP="00037D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DA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63" w:type="dxa"/>
          </w:tcPr>
          <w:p w:rsidR="00037DAD" w:rsidRPr="00037DAD" w:rsidRDefault="00037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DAD">
              <w:rPr>
                <w:rFonts w:ascii="Times New Roman" w:hAnsi="Times New Roman" w:cs="Times New Roman"/>
                <w:sz w:val="28"/>
                <w:szCs w:val="28"/>
              </w:rPr>
              <w:t>Памятники скульптуры и мемориальные архитектурные сооружения в честь великих побед России</w:t>
            </w:r>
          </w:p>
        </w:tc>
        <w:tc>
          <w:tcPr>
            <w:tcW w:w="3754" w:type="dxa"/>
          </w:tcPr>
          <w:p w:rsidR="00037DAD" w:rsidRPr="00037DAD" w:rsidRDefault="00037DAD" w:rsidP="00037D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D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37DAD" w:rsidRPr="00037DAD" w:rsidTr="00037DAD">
        <w:trPr>
          <w:trHeight w:val="328"/>
        </w:trPr>
        <w:tc>
          <w:tcPr>
            <w:tcW w:w="1877" w:type="dxa"/>
          </w:tcPr>
          <w:p w:rsidR="00037DAD" w:rsidRPr="00037DAD" w:rsidRDefault="00037DAD" w:rsidP="00037D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DA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63" w:type="dxa"/>
          </w:tcPr>
          <w:p w:rsidR="00037DAD" w:rsidRPr="00037DAD" w:rsidRDefault="00037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DAD">
              <w:rPr>
                <w:rFonts w:ascii="Times New Roman" w:hAnsi="Times New Roman" w:cs="Times New Roman"/>
                <w:sz w:val="28"/>
                <w:szCs w:val="28"/>
              </w:rPr>
              <w:t>Твой вклад в сохранение памятников культуры</w:t>
            </w:r>
          </w:p>
        </w:tc>
        <w:tc>
          <w:tcPr>
            <w:tcW w:w="3754" w:type="dxa"/>
          </w:tcPr>
          <w:p w:rsidR="00037DAD" w:rsidRPr="00037DAD" w:rsidRDefault="00037DAD" w:rsidP="00037D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D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37DAD" w:rsidRPr="00037DAD" w:rsidTr="00037DAD">
        <w:trPr>
          <w:trHeight w:val="107"/>
        </w:trPr>
        <w:tc>
          <w:tcPr>
            <w:tcW w:w="1877" w:type="dxa"/>
          </w:tcPr>
          <w:p w:rsidR="00037DAD" w:rsidRPr="00037DAD" w:rsidRDefault="00037DAD" w:rsidP="00037D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DA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63" w:type="dxa"/>
          </w:tcPr>
          <w:p w:rsidR="00037DAD" w:rsidRPr="00037DAD" w:rsidRDefault="00037DAD" w:rsidP="007E0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DAD">
              <w:rPr>
                <w:rFonts w:ascii="Times New Roman" w:hAnsi="Times New Roman" w:cs="Times New Roman"/>
                <w:sz w:val="28"/>
                <w:szCs w:val="28"/>
              </w:rPr>
              <w:t>Монументально-декоративная живопись в архитектурной среде. Фреска. Сграффито</w:t>
            </w:r>
          </w:p>
        </w:tc>
        <w:tc>
          <w:tcPr>
            <w:tcW w:w="3754" w:type="dxa"/>
          </w:tcPr>
          <w:p w:rsidR="00037DAD" w:rsidRPr="00037DAD" w:rsidRDefault="00037DAD" w:rsidP="00037D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D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37DAD" w:rsidRPr="00037DAD" w:rsidTr="00037DAD">
        <w:trPr>
          <w:trHeight w:val="107"/>
        </w:trPr>
        <w:tc>
          <w:tcPr>
            <w:tcW w:w="1877" w:type="dxa"/>
          </w:tcPr>
          <w:p w:rsidR="00037DAD" w:rsidRPr="00037DAD" w:rsidRDefault="00037DAD" w:rsidP="00037D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DA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063" w:type="dxa"/>
          </w:tcPr>
          <w:p w:rsidR="00037DAD" w:rsidRPr="00037DAD" w:rsidRDefault="00037DAD" w:rsidP="007E0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DAD">
              <w:rPr>
                <w:rFonts w:ascii="Times New Roman" w:hAnsi="Times New Roman" w:cs="Times New Roman"/>
                <w:sz w:val="28"/>
                <w:szCs w:val="28"/>
              </w:rPr>
              <w:t>Монументально-декоративная живопись в архитектурной среде. Мозаика</w:t>
            </w:r>
          </w:p>
        </w:tc>
        <w:tc>
          <w:tcPr>
            <w:tcW w:w="3754" w:type="dxa"/>
          </w:tcPr>
          <w:p w:rsidR="00037DAD" w:rsidRPr="00037DAD" w:rsidRDefault="00037DAD" w:rsidP="00037D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D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37DAD" w:rsidRPr="00037DAD" w:rsidTr="00037DAD">
        <w:trPr>
          <w:trHeight w:val="289"/>
        </w:trPr>
        <w:tc>
          <w:tcPr>
            <w:tcW w:w="1877" w:type="dxa"/>
          </w:tcPr>
          <w:p w:rsidR="00037DAD" w:rsidRPr="00037DAD" w:rsidRDefault="00037DAD" w:rsidP="00037DA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DA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063" w:type="dxa"/>
          </w:tcPr>
          <w:p w:rsidR="00037DAD" w:rsidRPr="00037DAD" w:rsidRDefault="00037DAD" w:rsidP="00B5167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DAD">
              <w:rPr>
                <w:rFonts w:ascii="Times New Roman" w:hAnsi="Times New Roman" w:cs="Times New Roman"/>
                <w:sz w:val="28"/>
                <w:szCs w:val="28"/>
              </w:rPr>
              <w:t>Монументально-декоративная живопись в архитектурной среде. Витраж</w:t>
            </w:r>
          </w:p>
        </w:tc>
        <w:tc>
          <w:tcPr>
            <w:tcW w:w="3754" w:type="dxa"/>
          </w:tcPr>
          <w:p w:rsidR="00037DAD" w:rsidRPr="00037DAD" w:rsidRDefault="00037DAD" w:rsidP="00037D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D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37DAD" w:rsidRPr="00037DAD" w:rsidTr="00037DAD">
        <w:trPr>
          <w:trHeight w:val="279"/>
        </w:trPr>
        <w:tc>
          <w:tcPr>
            <w:tcW w:w="1877" w:type="dxa"/>
          </w:tcPr>
          <w:p w:rsidR="00037DAD" w:rsidRPr="00037DAD" w:rsidRDefault="00037DAD" w:rsidP="00037DA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037DAD">
              <w:rPr>
                <w:rFonts w:ascii="Times New Roman" w:hAnsi="Times New Roman" w:cs="Times New Roman"/>
                <w:kern w:val="28"/>
                <w:sz w:val="28"/>
                <w:szCs w:val="28"/>
              </w:rPr>
              <w:t>8</w:t>
            </w:r>
          </w:p>
        </w:tc>
        <w:tc>
          <w:tcPr>
            <w:tcW w:w="9063" w:type="dxa"/>
          </w:tcPr>
          <w:p w:rsidR="00037DAD" w:rsidRPr="00037DAD" w:rsidRDefault="00037DAD" w:rsidP="0061178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037DAD">
              <w:rPr>
                <w:rFonts w:ascii="Times New Roman" w:hAnsi="Times New Roman" w:cs="Times New Roman"/>
                <w:kern w:val="28"/>
                <w:sz w:val="28"/>
                <w:szCs w:val="28"/>
              </w:rPr>
              <w:t>Монументально-декоративная живопись вокруг нас</w:t>
            </w:r>
          </w:p>
        </w:tc>
        <w:tc>
          <w:tcPr>
            <w:tcW w:w="3754" w:type="dxa"/>
          </w:tcPr>
          <w:p w:rsidR="00037DAD" w:rsidRPr="00037DAD" w:rsidRDefault="00037DAD" w:rsidP="00037D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D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37DAD" w:rsidRPr="00037DAD" w:rsidTr="00037DAD">
        <w:trPr>
          <w:trHeight w:val="214"/>
        </w:trPr>
        <w:tc>
          <w:tcPr>
            <w:tcW w:w="1877" w:type="dxa"/>
          </w:tcPr>
          <w:p w:rsidR="00037DAD" w:rsidRPr="00037DAD" w:rsidRDefault="00037DAD" w:rsidP="00037D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DA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063" w:type="dxa"/>
          </w:tcPr>
          <w:p w:rsidR="00037DAD" w:rsidRPr="00037DAD" w:rsidRDefault="00037DAD" w:rsidP="007E0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DAD"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. Массовое производство легкового автомобиля по проектам художников-дизайнеров, конструкторов в России</w:t>
            </w:r>
          </w:p>
        </w:tc>
        <w:tc>
          <w:tcPr>
            <w:tcW w:w="3754" w:type="dxa"/>
          </w:tcPr>
          <w:p w:rsidR="00037DAD" w:rsidRPr="00037DAD" w:rsidRDefault="00037DAD" w:rsidP="00037D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D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37DAD" w:rsidRPr="00037DAD" w:rsidTr="00037DAD">
        <w:trPr>
          <w:trHeight w:val="107"/>
        </w:trPr>
        <w:tc>
          <w:tcPr>
            <w:tcW w:w="1877" w:type="dxa"/>
          </w:tcPr>
          <w:p w:rsidR="00037DAD" w:rsidRPr="00037DAD" w:rsidRDefault="00037DAD" w:rsidP="00037D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DA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063" w:type="dxa"/>
          </w:tcPr>
          <w:p w:rsidR="00037DAD" w:rsidRPr="00037DAD" w:rsidRDefault="00037DAD" w:rsidP="007E0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DAD">
              <w:rPr>
                <w:rFonts w:ascii="Times New Roman" w:hAnsi="Times New Roman" w:cs="Times New Roman"/>
                <w:sz w:val="28"/>
                <w:szCs w:val="28"/>
              </w:rPr>
              <w:t>Общественный транспорт</w:t>
            </w:r>
          </w:p>
        </w:tc>
        <w:tc>
          <w:tcPr>
            <w:tcW w:w="3754" w:type="dxa"/>
          </w:tcPr>
          <w:p w:rsidR="00037DAD" w:rsidRPr="00037DAD" w:rsidRDefault="00037DAD" w:rsidP="00037D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D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37DAD" w:rsidRPr="00037DAD" w:rsidTr="00037DAD">
        <w:trPr>
          <w:trHeight w:val="280"/>
        </w:trPr>
        <w:tc>
          <w:tcPr>
            <w:tcW w:w="1877" w:type="dxa"/>
          </w:tcPr>
          <w:p w:rsidR="00037DAD" w:rsidRPr="00037DAD" w:rsidRDefault="00037DAD" w:rsidP="00037D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DA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063" w:type="dxa"/>
          </w:tcPr>
          <w:p w:rsidR="00037DAD" w:rsidRPr="00037DAD" w:rsidRDefault="00037DAD" w:rsidP="007E0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DAD">
              <w:rPr>
                <w:rFonts w:ascii="Times New Roman" w:hAnsi="Times New Roman" w:cs="Times New Roman"/>
                <w:sz w:val="28"/>
                <w:szCs w:val="28"/>
              </w:rPr>
              <w:t>Художественные и функциональные качества интерьера и его проектирование</w:t>
            </w:r>
          </w:p>
        </w:tc>
        <w:tc>
          <w:tcPr>
            <w:tcW w:w="3754" w:type="dxa"/>
          </w:tcPr>
          <w:p w:rsidR="00037DAD" w:rsidRPr="00037DAD" w:rsidRDefault="00037DAD" w:rsidP="00037D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D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37DAD" w:rsidRPr="00037DAD" w:rsidTr="00037DAD">
        <w:trPr>
          <w:gridAfter w:val="1"/>
          <w:wAfter w:w="3754" w:type="dxa"/>
          <w:trHeight w:val="107"/>
        </w:trPr>
        <w:tc>
          <w:tcPr>
            <w:tcW w:w="1877" w:type="dxa"/>
          </w:tcPr>
          <w:p w:rsidR="00037DAD" w:rsidRPr="00037DAD" w:rsidRDefault="00037DAD" w:rsidP="00037D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DA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063" w:type="dxa"/>
          </w:tcPr>
          <w:p w:rsidR="00037DAD" w:rsidRPr="00037DAD" w:rsidRDefault="00037DAD" w:rsidP="007E0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DAD">
              <w:rPr>
                <w:rFonts w:ascii="Times New Roman" w:hAnsi="Times New Roman" w:cs="Times New Roman"/>
                <w:sz w:val="28"/>
                <w:szCs w:val="28"/>
              </w:rPr>
              <w:t>Российская мода: исторический опыт 18-20 вв.</w:t>
            </w:r>
          </w:p>
        </w:tc>
      </w:tr>
      <w:tr w:rsidR="00037DAD" w:rsidRPr="00037DAD" w:rsidTr="00037DAD">
        <w:trPr>
          <w:trHeight w:val="107"/>
        </w:trPr>
        <w:tc>
          <w:tcPr>
            <w:tcW w:w="1877" w:type="dxa"/>
          </w:tcPr>
          <w:p w:rsidR="00037DAD" w:rsidRPr="00037DAD" w:rsidRDefault="00037DAD" w:rsidP="00037D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DA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063" w:type="dxa"/>
          </w:tcPr>
          <w:p w:rsidR="00037DAD" w:rsidRPr="00037DAD" w:rsidRDefault="00037DAD" w:rsidP="007E0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DAD">
              <w:rPr>
                <w:rFonts w:ascii="Times New Roman" w:hAnsi="Times New Roman" w:cs="Times New Roman"/>
                <w:sz w:val="28"/>
                <w:szCs w:val="28"/>
              </w:rPr>
              <w:t>Мода и дизайн одежды: молодежный стиль 60-х гг. 20 в.</w:t>
            </w:r>
          </w:p>
        </w:tc>
        <w:tc>
          <w:tcPr>
            <w:tcW w:w="3754" w:type="dxa"/>
          </w:tcPr>
          <w:p w:rsidR="00037DAD" w:rsidRPr="00037DAD" w:rsidRDefault="00037DAD" w:rsidP="00037D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D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37DAD" w:rsidRPr="00037DAD" w:rsidTr="00037DAD">
        <w:trPr>
          <w:trHeight w:val="107"/>
        </w:trPr>
        <w:tc>
          <w:tcPr>
            <w:tcW w:w="1877" w:type="dxa"/>
          </w:tcPr>
          <w:p w:rsidR="00037DAD" w:rsidRPr="00037DAD" w:rsidRDefault="00037DAD" w:rsidP="00037D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DA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063" w:type="dxa"/>
          </w:tcPr>
          <w:p w:rsidR="00037DAD" w:rsidRPr="00037DAD" w:rsidRDefault="00037DAD" w:rsidP="007E0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DAD">
              <w:rPr>
                <w:rFonts w:ascii="Times New Roman" w:hAnsi="Times New Roman" w:cs="Times New Roman"/>
                <w:sz w:val="28"/>
                <w:szCs w:val="28"/>
              </w:rPr>
              <w:t>Фольклорное направление в моде второй половины 20 в.</w:t>
            </w:r>
          </w:p>
        </w:tc>
        <w:tc>
          <w:tcPr>
            <w:tcW w:w="3754" w:type="dxa"/>
          </w:tcPr>
          <w:p w:rsidR="00037DAD" w:rsidRPr="00037DAD" w:rsidRDefault="00037DAD" w:rsidP="00037D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D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37DAD" w:rsidRPr="00037DAD" w:rsidTr="00037DAD">
        <w:trPr>
          <w:trHeight w:val="107"/>
        </w:trPr>
        <w:tc>
          <w:tcPr>
            <w:tcW w:w="1877" w:type="dxa"/>
          </w:tcPr>
          <w:p w:rsidR="00037DAD" w:rsidRPr="00037DAD" w:rsidRDefault="00037DAD" w:rsidP="00037D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DA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063" w:type="dxa"/>
          </w:tcPr>
          <w:p w:rsidR="00037DAD" w:rsidRPr="00037DAD" w:rsidRDefault="00037DAD" w:rsidP="007E0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DAD">
              <w:rPr>
                <w:rFonts w:ascii="Times New Roman" w:hAnsi="Times New Roman" w:cs="Times New Roman"/>
                <w:sz w:val="28"/>
                <w:szCs w:val="28"/>
              </w:rPr>
              <w:t>Спортивный стиль одежды</w:t>
            </w:r>
          </w:p>
        </w:tc>
        <w:tc>
          <w:tcPr>
            <w:tcW w:w="3754" w:type="dxa"/>
          </w:tcPr>
          <w:p w:rsidR="00037DAD" w:rsidRPr="00037DAD" w:rsidRDefault="00037DAD" w:rsidP="00037D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D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37DAD" w:rsidRPr="00037DAD" w:rsidTr="00037DAD">
        <w:trPr>
          <w:trHeight w:val="214"/>
        </w:trPr>
        <w:tc>
          <w:tcPr>
            <w:tcW w:w="1877" w:type="dxa"/>
          </w:tcPr>
          <w:p w:rsidR="00037DAD" w:rsidRPr="00037DAD" w:rsidRDefault="00037DAD" w:rsidP="00037D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DA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063" w:type="dxa"/>
          </w:tcPr>
          <w:p w:rsidR="00037DAD" w:rsidRPr="00037DAD" w:rsidRDefault="00037DAD" w:rsidP="007E0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DAD">
              <w:rPr>
                <w:rFonts w:ascii="Times New Roman" w:hAnsi="Times New Roman" w:cs="Times New Roman"/>
                <w:sz w:val="28"/>
                <w:szCs w:val="28"/>
              </w:rPr>
              <w:t>Художественные поиски свободы в искусстве конца 19 начала 20 в. Отношение искусства к действительности: субъективное отношение к предметному миру</w:t>
            </w:r>
          </w:p>
        </w:tc>
        <w:tc>
          <w:tcPr>
            <w:tcW w:w="3754" w:type="dxa"/>
          </w:tcPr>
          <w:p w:rsidR="00037DAD" w:rsidRPr="00037DAD" w:rsidRDefault="00037DAD" w:rsidP="00037D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D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37DAD" w:rsidRPr="00037DAD" w:rsidTr="00037DAD">
        <w:trPr>
          <w:trHeight w:val="214"/>
        </w:trPr>
        <w:tc>
          <w:tcPr>
            <w:tcW w:w="1877" w:type="dxa"/>
          </w:tcPr>
          <w:p w:rsidR="00037DAD" w:rsidRPr="00037DAD" w:rsidRDefault="00037DAD" w:rsidP="00037D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DA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063" w:type="dxa"/>
          </w:tcPr>
          <w:p w:rsidR="00037DAD" w:rsidRPr="00037DAD" w:rsidRDefault="00037DAD" w:rsidP="007E0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DAD">
              <w:rPr>
                <w:rFonts w:ascii="Times New Roman" w:hAnsi="Times New Roman" w:cs="Times New Roman"/>
                <w:sz w:val="28"/>
                <w:szCs w:val="28"/>
              </w:rPr>
              <w:t>Художественные поиски свободы в искусстве конца 19 – начала 20 в. Отношение искусства к действительности: анализ и отказ от предметного мира</w:t>
            </w:r>
          </w:p>
        </w:tc>
        <w:tc>
          <w:tcPr>
            <w:tcW w:w="3754" w:type="dxa"/>
          </w:tcPr>
          <w:p w:rsidR="00037DAD" w:rsidRPr="00037DAD" w:rsidRDefault="00037DAD" w:rsidP="00037D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D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37DAD" w:rsidRPr="00037DAD" w:rsidTr="00037DAD">
        <w:trPr>
          <w:trHeight w:val="107"/>
        </w:trPr>
        <w:tc>
          <w:tcPr>
            <w:tcW w:w="1877" w:type="dxa"/>
          </w:tcPr>
          <w:p w:rsidR="00037DAD" w:rsidRPr="00037DAD" w:rsidRDefault="00037DAD" w:rsidP="00037D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DA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063" w:type="dxa"/>
          </w:tcPr>
          <w:p w:rsidR="00037DAD" w:rsidRPr="00037DAD" w:rsidRDefault="00037DAD" w:rsidP="007E0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DAD">
              <w:rPr>
                <w:rFonts w:ascii="Times New Roman" w:hAnsi="Times New Roman" w:cs="Times New Roman"/>
                <w:sz w:val="28"/>
                <w:szCs w:val="28"/>
              </w:rPr>
              <w:t>От примитивизма к абстракции</w:t>
            </w:r>
          </w:p>
        </w:tc>
        <w:tc>
          <w:tcPr>
            <w:tcW w:w="3754" w:type="dxa"/>
          </w:tcPr>
          <w:p w:rsidR="00037DAD" w:rsidRPr="00037DAD" w:rsidRDefault="00037DAD" w:rsidP="00037D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D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37DAD" w:rsidRPr="00037DAD" w:rsidTr="00037DAD">
        <w:trPr>
          <w:trHeight w:val="107"/>
        </w:trPr>
        <w:tc>
          <w:tcPr>
            <w:tcW w:w="1877" w:type="dxa"/>
          </w:tcPr>
          <w:p w:rsidR="00037DAD" w:rsidRPr="00037DAD" w:rsidRDefault="00037DAD" w:rsidP="00037D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DA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063" w:type="dxa"/>
          </w:tcPr>
          <w:p w:rsidR="00037DAD" w:rsidRPr="00037DAD" w:rsidRDefault="00037DAD" w:rsidP="007E0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DAD">
              <w:rPr>
                <w:rFonts w:ascii="Times New Roman" w:hAnsi="Times New Roman" w:cs="Times New Roman"/>
                <w:sz w:val="28"/>
                <w:szCs w:val="28"/>
              </w:rPr>
              <w:t>Русский авангард в декоративно-прикладном искусстве. Агитационный фарфор</w:t>
            </w:r>
          </w:p>
        </w:tc>
        <w:tc>
          <w:tcPr>
            <w:tcW w:w="3754" w:type="dxa"/>
          </w:tcPr>
          <w:p w:rsidR="00037DAD" w:rsidRPr="00037DAD" w:rsidRDefault="00037DAD" w:rsidP="00037D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D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37DAD" w:rsidRPr="00037DAD" w:rsidTr="00037DAD">
        <w:trPr>
          <w:trHeight w:val="107"/>
        </w:trPr>
        <w:tc>
          <w:tcPr>
            <w:tcW w:w="1877" w:type="dxa"/>
          </w:tcPr>
          <w:p w:rsidR="00037DAD" w:rsidRPr="00037DAD" w:rsidRDefault="00037DAD" w:rsidP="00037D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DA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063" w:type="dxa"/>
          </w:tcPr>
          <w:p w:rsidR="00037DAD" w:rsidRPr="00037DAD" w:rsidRDefault="00037DAD" w:rsidP="007E0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DAD">
              <w:rPr>
                <w:rFonts w:ascii="Times New Roman" w:hAnsi="Times New Roman" w:cs="Times New Roman"/>
                <w:sz w:val="28"/>
                <w:szCs w:val="28"/>
              </w:rPr>
              <w:t>Художественная афиша: от модерна к авангарду</w:t>
            </w:r>
          </w:p>
        </w:tc>
        <w:tc>
          <w:tcPr>
            <w:tcW w:w="3754" w:type="dxa"/>
          </w:tcPr>
          <w:p w:rsidR="00037DAD" w:rsidRPr="00037DAD" w:rsidRDefault="00037DAD" w:rsidP="00037D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D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37DAD" w:rsidRPr="00037DAD" w:rsidTr="00037DAD">
        <w:trPr>
          <w:trHeight w:val="107"/>
        </w:trPr>
        <w:tc>
          <w:tcPr>
            <w:tcW w:w="1877" w:type="dxa"/>
          </w:tcPr>
          <w:p w:rsidR="00037DAD" w:rsidRPr="00037DAD" w:rsidRDefault="00037DAD" w:rsidP="00037D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DA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063" w:type="dxa"/>
          </w:tcPr>
          <w:p w:rsidR="00037DAD" w:rsidRPr="00037DAD" w:rsidRDefault="00037DAD" w:rsidP="007E0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DAD">
              <w:rPr>
                <w:rFonts w:ascii="Times New Roman" w:hAnsi="Times New Roman" w:cs="Times New Roman"/>
                <w:sz w:val="28"/>
                <w:szCs w:val="28"/>
              </w:rPr>
              <w:t xml:space="preserve">Советское искусство. Соцреализм </w:t>
            </w:r>
          </w:p>
        </w:tc>
        <w:tc>
          <w:tcPr>
            <w:tcW w:w="3754" w:type="dxa"/>
          </w:tcPr>
          <w:p w:rsidR="00037DAD" w:rsidRPr="00037DAD" w:rsidRDefault="00037DAD" w:rsidP="00037D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D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37DAD" w:rsidRPr="00037DAD" w:rsidTr="00037DAD">
        <w:trPr>
          <w:trHeight w:val="114"/>
        </w:trPr>
        <w:tc>
          <w:tcPr>
            <w:tcW w:w="1877" w:type="dxa"/>
          </w:tcPr>
          <w:p w:rsidR="00037DAD" w:rsidRPr="00037DAD" w:rsidRDefault="00037DAD" w:rsidP="00037D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DA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063" w:type="dxa"/>
          </w:tcPr>
          <w:p w:rsidR="00037DAD" w:rsidRPr="00037DAD" w:rsidRDefault="00037DAD" w:rsidP="007E0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DAD">
              <w:rPr>
                <w:rFonts w:ascii="Times New Roman" w:hAnsi="Times New Roman" w:cs="Times New Roman"/>
                <w:sz w:val="28"/>
                <w:szCs w:val="28"/>
              </w:rPr>
              <w:t>Музей в современной культуре. Наш школьный музей</w:t>
            </w:r>
          </w:p>
        </w:tc>
        <w:tc>
          <w:tcPr>
            <w:tcW w:w="3754" w:type="dxa"/>
          </w:tcPr>
          <w:p w:rsidR="00037DAD" w:rsidRPr="00037DAD" w:rsidRDefault="00037DAD" w:rsidP="00037D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D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12415D" w:rsidRDefault="0012415D">
      <w:pPr>
        <w:rPr>
          <w:rFonts w:ascii="Times New Roman" w:hAnsi="Times New Roman" w:cs="Times New Roman"/>
        </w:rPr>
      </w:pPr>
    </w:p>
    <w:p w:rsidR="006B3F73" w:rsidRPr="006B3F73" w:rsidRDefault="006B3F73" w:rsidP="006B3F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B3F73">
        <w:rPr>
          <w:rFonts w:ascii="Times New Roman" w:hAnsi="Times New Roman" w:cs="Times New Roman"/>
          <w:sz w:val="24"/>
          <w:szCs w:val="24"/>
        </w:rPr>
        <w:t xml:space="preserve">Литература: </w:t>
      </w:r>
    </w:p>
    <w:p w:rsidR="006B3F73" w:rsidRPr="006B3F73" w:rsidRDefault="006B3F73" w:rsidP="006B3F73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3F73">
        <w:rPr>
          <w:rFonts w:ascii="Times New Roman" w:hAnsi="Times New Roman" w:cs="Times New Roman"/>
          <w:sz w:val="24"/>
          <w:szCs w:val="24"/>
        </w:rPr>
        <w:t>Сборник нормативных документов. Искусство / сост. Э. Д. Днепров, А. Г. Аркадьев. – М.: Дрофа, 2008.</w:t>
      </w:r>
    </w:p>
    <w:p w:rsidR="006B3F73" w:rsidRPr="006B3F73" w:rsidRDefault="006B3F73" w:rsidP="006B3F73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3F73">
        <w:rPr>
          <w:rFonts w:ascii="Times New Roman" w:hAnsi="Times New Roman" w:cs="Times New Roman"/>
          <w:sz w:val="24"/>
          <w:szCs w:val="24"/>
        </w:rPr>
        <w:t>Изобразительное искусство: Примерная программа основного общего образования. http://window.edu.ru/window/catalog?p_rid=37191</w:t>
      </w:r>
    </w:p>
    <w:p w:rsidR="006B3F73" w:rsidRPr="006B3F73" w:rsidRDefault="006B3F73" w:rsidP="006B3F73">
      <w:pPr>
        <w:pStyle w:val="a6"/>
        <w:numPr>
          <w:ilvl w:val="0"/>
          <w:numId w:val="5"/>
        </w:numPr>
        <w:spacing w:after="0"/>
        <w:rPr>
          <w:sz w:val="24"/>
          <w:szCs w:val="24"/>
        </w:rPr>
      </w:pPr>
      <w:r w:rsidRPr="006B3F73">
        <w:rPr>
          <w:sz w:val="24"/>
          <w:szCs w:val="24"/>
        </w:rPr>
        <w:t>Сокольникова Н.М. Изобразительное искусство и методика его преподавания в начальной школе. - М., Академия, 2008</w:t>
      </w:r>
    </w:p>
    <w:p w:rsidR="006B3F73" w:rsidRPr="006B3F73" w:rsidRDefault="006B3F73" w:rsidP="006B3F73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B3F73">
        <w:rPr>
          <w:rFonts w:ascii="Times New Roman" w:hAnsi="Times New Roman" w:cs="Times New Roman"/>
          <w:sz w:val="24"/>
          <w:szCs w:val="24"/>
        </w:rPr>
        <w:t>Шпикалова</w:t>
      </w:r>
      <w:proofErr w:type="spellEnd"/>
      <w:r w:rsidRPr="006B3F73">
        <w:rPr>
          <w:rFonts w:ascii="Times New Roman" w:hAnsi="Times New Roman" w:cs="Times New Roman"/>
          <w:sz w:val="24"/>
          <w:szCs w:val="24"/>
        </w:rPr>
        <w:t xml:space="preserve"> Т.Я., Ершова Л.В., </w:t>
      </w:r>
      <w:proofErr w:type="spellStart"/>
      <w:r w:rsidRPr="006B3F73">
        <w:rPr>
          <w:rFonts w:ascii="Times New Roman" w:hAnsi="Times New Roman" w:cs="Times New Roman"/>
          <w:sz w:val="24"/>
          <w:szCs w:val="24"/>
        </w:rPr>
        <w:t>Колякина</w:t>
      </w:r>
      <w:proofErr w:type="spellEnd"/>
      <w:r w:rsidRPr="006B3F73">
        <w:rPr>
          <w:rFonts w:ascii="Times New Roman" w:hAnsi="Times New Roman" w:cs="Times New Roman"/>
          <w:sz w:val="24"/>
          <w:szCs w:val="24"/>
        </w:rPr>
        <w:t xml:space="preserve"> В.И. и др. Программы общеобразовательных учреждений: Изобразительное искусство: 5-9 классы. - М.: Просвещение, 2009.</w:t>
      </w:r>
    </w:p>
    <w:p w:rsidR="006B3F73" w:rsidRPr="006B3F73" w:rsidRDefault="006B3F73" w:rsidP="006B3F73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B3F73">
        <w:rPr>
          <w:rFonts w:ascii="Times New Roman" w:hAnsi="Times New Roman" w:cs="Times New Roman"/>
          <w:sz w:val="24"/>
          <w:szCs w:val="24"/>
        </w:rPr>
        <w:t>Шпикалова</w:t>
      </w:r>
      <w:proofErr w:type="spellEnd"/>
      <w:r w:rsidRPr="006B3F73">
        <w:rPr>
          <w:rFonts w:ascii="Times New Roman" w:hAnsi="Times New Roman" w:cs="Times New Roman"/>
          <w:sz w:val="24"/>
          <w:szCs w:val="24"/>
        </w:rPr>
        <w:t xml:space="preserve"> Т.Я., Ершова Л.В., </w:t>
      </w:r>
      <w:proofErr w:type="spellStart"/>
      <w:r w:rsidRPr="006B3F73">
        <w:rPr>
          <w:rFonts w:ascii="Times New Roman" w:hAnsi="Times New Roman" w:cs="Times New Roman"/>
          <w:sz w:val="24"/>
          <w:szCs w:val="24"/>
        </w:rPr>
        <w:t>Поровская</w:t>
      </w:r>
      <w:proofErr w:type="spellEnd"/>
      <w:r w:rsidRPr="006B3F73">
        <w:rPr>
          <w:rFonts w:ascii="Times New Roman" w:hAnsi="Times New Roman" w:cs="Times New Roman"/>
          <w:sz w:val="24"/>
          <w:szCs w:val="24"/>
        </w:rPr>
        <w:t xml:space="preserve"> Г.А. Изобразительное искусство: Учебник для 5 класса общеобразовательных учреждений / под ред. </w:t>
      </w:r>
      <w:proofErr w:type="spellStart"/>
      <w:r w:rsidRPr="006B3F73">
        <w:rPr>
          <w:rFonts w:ascii="Times New Roman" w:hAnsi="Times New Roman" w:cs="Times New Roman"/>
          <w:sz w:val="24"/>
          <w:szCs w:val="24"/>
        </w:rPr>
        <w:t>Шпикаловой</w:t>
      </w:r>
      <w:proofErr w:type="spellEnd"/>
      <w:r w:rsidRPr="006B3F73">
        <w:rPr>
          <w:rFonts w:ascii="Times New Roman" w:hAnsi="Times New Roman" w:cs="Times New Roman"/>
          <w:sz w:val="24"/>
          <w:szCs w:val="24"/>
        </w:rPr>
        <w:t xml:space="preserve"> Т.Я. – М., Просвещение, 2008.</w:t>
      </w:r>
    </w:p>
    <w:p w:rsidR="006B3F73" w:rsidRPr="006B3F73" w:rsidRDefault="006B3F73" w:rsidP="006B3F73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B3F73">
        <w:rPr>
          <w:rFonts w:ascii="Times New Roman" w:hAnsi="Times New Roman" w:cs="Times New Roman"/>
          <w:sz w:val="24"/>
          <w:szCs w:val="24"/>
        </w:rPr>
        <w:t>Шпикалова</w:t>
      </w:r>
      <w:proofErr w:type="spellEnd"/>
      <w:r w:rsidRPr="006B3F73">
        <w:rPr>
          <w:rFonts w:ascii="Times New Roman" w:hAnsi="Times New Roman" w:cs="Times New Roman"/>
          <w:sz w:val="24"/>
          <w:szCs w:val="24"/>
        </w:rPr>
        <w:t xml:space="preserve"> Т.Я., Ершова Л.В., </w:t>
      </w:r>
      <w:proofErr w:type="spellStart"/>
      <w:r w:rsidRPr="006B3F73">
        <w:rPr>
          <w:rFonts w:ascii="Times New Roman" w:hAnsi="Times New Roman" w:cs="Times New Roman"/>
          <w:sz w:val="24"/>
          <w:szCs w:val="24"/>
        </w:rPr>
        <w:t>Поровская</w:t>
      </w:r>
      <w:proofErr w:type="spellEnd"/>
      <w:r w:rsidRPr="006B3F73">
        <w:rPr>
          <w:rFonts w:ascii="Times New Roman" w:hAnsi="Times New Roman" w:cs="Times New Roman"/>
          <w:sz w:val="24"/>
          <w:szCs w:val="24"/>
        </w:rPr>
        <w:t xml:space="preserve"> Г.А. Изобразительное искусство: Учебник для 6 класса общеобразовательных учреждений / под ред. </w:t>
      </w:r>
      <w:proofErr w:type="spellStart"/>
      <w:r w:rsidRPr="006B3F73">
        <w:rPr>
          <w:rFonts w:ascii="Times New Roman" w:hAnsi="Times New Roman" w:cs="Times New Roman"/>
          <w:sz w:val="24"/>
          <w:szCs w:val="24"/>
        </w:rPr>
        <w:t>Шпикаловой</w:t>
      </w:r>
      <w:proofErr w:type="spellEnd"/>
      <w:r w:rsidRPr="006B3F73">
        <w:rPr>
          <w:rFonts w:ascii="Times New Roman" w:hAnsi="Times New Roman" w:cs="Times New Roman"/>
          <w:sz w:val="24"/>
          <w:szCs w:val="24"/>
        </w:rPr>
        <w:t xml:space="preserve"> Т.Я. – М., Просвещение, 2008. </w:t>
      </w:r>
    </w:p>
    <w:p w:rsidR="006B3F73" w:rsidRPr="005A624B" w:rsidRDefault="006B3F73" w:rsidP="006B3F73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B3F73">
        <w:rPr>
          <w:rFonts w:ascii="Times New Roman" w:hAnsi="Times New Roman" w:cs="Times New Roman"/>
          <w:sz w:val="24"/>
          <w:szCs w:val="24"/>
        </w:rPr>
        <w:t>Шпикалова</w:t>
      </w:r>
      <w:proofErr w:type="spellEnd"/>
      <w:r w:rsidRPr="006B3F73">
        <w:rPr>
          <w:rFonts w:ascii="Times New Roman" w:hAnsi="Times New Roman" w:cs="Times New Roman"/>
          <w:sz w:val="24"/>
          <w:szCs w:val="24"/>
        </w:rPr>
        <w:t xml:space="preserve"> Т.Я., Ершова Л.В., </w:t>
      </w:r>
      <w:proofErr w:type="spellStart"/>
      <w:r w:rsidRPr="006B3F73">
        <w:rPr>
          <w:rFonts w:ascii="Times New Roman" w:hAnsi="Times New Roman" w:cs="Times New Roman"/>
          <w:sz w:val="24"/>
          <w:szCs w:val="24"/>
        </w:rPr>
        <w:t>Поровская</w:t>
      </w:r>
      <w:proofErr w:type="spellEnd"/>
      <w:r w:rsidRPr="006B3F73">
        <w:rPr>
          <w:rFonts w:ascii="Times New Roman" w:hAnsi="Times New Roman" w:cs="Times New Roman"/>
          <w:sz w:val="24"/>
          <w:szCs w:val="24"/>
        </w:rPr>
        <w:t xml:space="preserve"> Г.А. Изобразительное искусство: Учебник для 7 класса общеобразовательных учреждений / под ред. </w:t>
      </w:r>
      <w:proofErr w:type="spellStart"/>
      <w:r w:rsidRPr="006B3F73">
        <w:rPr>
          <w:rFonts w:ascii="Times New Roman" w:hAnsi="Times New Roman" w:cs="Times New Roman"/>
          <w:sz w:val="24"/>
          <w:szCs w:val="24"/>
        </w:rPr>
        <w:t>Шпикаловой</w:t>
      </w:r>
      <w:proofErr w:type="spellEnd"/>
      <w:r w:rsidRPr="006B3F73">
        <w:rPr>
          <w:rFonts w:ascii="Times New Roman" w:hAnsi="Times New Roman" w:cs="Times New Roman"/>
          <w:sz w:val="24"/>
          <w:szCs w:val="24"/>
        </w:rPr>
        <w:t xml:space="preserve"> Т.Я. – М., Просвещение, 2009.</w:t>
      </w:r>
    </w:p>
    <w:sectPr w:rsidR="006B3F73" w:rsidRPr="005A624B" w:rsidSect="00FC31A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3684F54"/>
    <w:lvl w:ilvl="0">
      <w:numFmt w:val="bullet"/>
      <w:lvlText w:val="*"/>
      <w:lvlJc w:val="left"/>
    </w:lvl>
  </w:abstractNum>
  <w:abstractNum w:abstractNumId="1" w15:restartNumberingAfterBreak="0">
    <w:nsid w:val="082E786E"/>
    <w:multiLevelType w:val="hybridMultilevel"/>
    <w:tmpl w:val="C4EABC68"/>
    <w:lvl w:ilvl="0" w:tplc="1F603136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4408E3"/>
    <w:multiLevelType w:val="hybridMultilevel"/>
    <w:tmpl w:val="1D8CCDA0"/>
    <w:lvl w:ilvl="0" w:tplc="1F603136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93125"/>
    <w:multiLevelType w:val="hybridMultilevel"/>
    <w:tmpl w:val="527262F8"/>
    <w:lvl w:ilvl="0" w:tplc="E3D638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ABC4350"/>
    <w:multiLevelType w:val="hybridMultilevel"/>
    <w:tmpl w:val="AEFA4370"/>
    <w:lvl w:ilvl="0" w:tplc="14126D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0633C4"/>
    <w:multiLevelType w:val="hybridMultilevel"/>
    <w:tmpl w:val="2A78987E"/>
    <w:lvl w:ilvl="0" w:tplc="1F603136">
      <w:start w:val="1"/>
      <w:numFmt w:val="bullet"/>
      <w:lvlText w:val="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FC95359"/>
    <w:multiLevelType w:val="hybridMultilevel"/>
    <w:tmpl w:val="7EAE5A64"/>
    <w:lvl w:ilvl="0" w:tplc="1F603136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68560B"/>
    <w:multiLevelType w:val="hybridMultilevel"/>
    <w:tmpl w:val="810E971E"/>
    <w:lvl w:ilvl="0" w:tplc="74AC8F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5296432"/>
    <w:multiLevelType w:val="hybridMultilevel"/>
    <w:tmpl w:val="4F4A5E2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7"/>
  </w:num>
  <w:num w:numId="8">
    <w:abstractNumId w:val="3"/>
  </w:num>
  <w:num w:numId="9">
    <w:abstractNumId w:val="0"/>
    <w:lvlOverride w:ilvl="0">
      <w:lvl w:ilvl="0">
        <w:numFmt w:val="bullet"/>
        <w:lvlText w:val="•"/>
        <w:legacy w:legacy="1" w:legacySpace="0" w:legacyIndent="173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C31A5"/>
    <w:rsid w:val="00004464"/>
    <w:rsid w:val="00037DAD"/>
    <w:rsid w:val="00040B82"/>
    <w:rsid w:val="00065726"/>
    <w:rsid w:val="000C7295"/>
    <w:rsid w:val="000D6A47"/>
    <w:rsid w:val="0010609A"/>
    <w:rsid w:val="00113CDB"/>
    <w:rsid w:val="001175A8"/>
    <w:rsid w:val="0012415D"/>
    <w:rsid w:val="0015391D"/>
    <w:rsid w:val="001709EE"/>
    <w:rsid w:val="00181972"/>
    <w:rsid w:val="00185C02"/>
    <w:rsid w:val="001D17B2"/>
    <w:rsid w:val="001F212F"/>
    <w:rsid w:val="002172A7"/>
    <w:rsid w:val="002529AE"/>
    <w:rsid w:val="002A4BD3"/>
    <w:rsid w:val="00301892"/>
    <w:rsid w:val="00305405"/>
    <w:rsid w:val="0031182C"/>
    <w:rsid w:val="003B5795"/>
    <w:rsid w:val="003F5586"/>
    <w:rsid w:val="00443E8C"/>
    <w:rsid w:val="004621FF"/>
    <w:rsid w:val="004769E3"/>
    <w:rsid w:val="004B4201"/>
    <w:rsid w:val="00523E59"/>
    <w:rsid w:val="00531AFA"/>
    <w:rsid w:val="0054571C"/>
    <w:rsid w:val="005603C4"/>
    <w:rsid w:val="00583A9F"/>
    <w:rsid w:val="00594FF3"/>
    <w:rsid w:val="005A624B"/>
    <w:rsid w:val="005B1A2C"/>
    <w:rsid w:val="00611785"/>
    <w:rsid w:val="00611E79"/>
    <w:rsid w:val="006B3F73"/>
    <w:rsid w:val="006D39D2"/>
    <w:rsid w:val="006D4D18"/>
    <w:rsid w:val="00734DC5"/>
    <w:rsid w:val="007507AD"/>
    <w:rsid w:val="00752A35"/>
    <w:rsid w:val="0076337B"/>
    <w:rsid w:val="0078594D"/>
    <w:rsid w:val="00790193"/>
    <w:rsid w:val="007E0062"/>
    <w:rsid w:val="00817A61"/>
    <w:rsid w:val="00832D38"/>
    <w:rsid w:val="008C3ABC"/>
    <w:rsid w:val="008D2A63"/>
    <w:rsid w:val="008D6ACB"/>
    <w:rsid w:val="008E05BF"/>
    <w:rsid w:val="00907A9A"/>
    <w:rsid w:val="0093734A"/>
    <w:rsid w:val="009A7BFC"/>
    <w:rsid w:val="009C6C2A"/>
    <w:rsid w:val="009C7A5F"/>
    <w:rsid w:val="009D7A83"/>
    <w:rsid w:val="00A0622D"/>
    <w:rsid w:val="00A06E8B"/>
    <w:rsid w:val="00A374C8"/>
    <w:rsid w:val="00A70095"/>
    <w:rsid w:val="00AB13BE"/>
    <w:rsid w:val="00AE363C"/>
    <w:rsid w:val="00B25CEF"/>
    <w:rsid w:val="00B30B9B"/>
    <w:rsid w:val="00B50B57"/>
    <w:rsid w:val="00B51679"/>
    <w:rsid w:val="00B552C1"/>
    <w:rsid w:val="00B67596"/>
    <w:rsid w:val="00BA73A4"/>
    <w:rsid w:val="00C03A6C"/>
    <w:rsid w:val="00C27B3B"/>
    <w:rsid w:val="00C603AA"/>
    <w:rsid w:val="00C62234"/>
    <w:rsid w:val="00C82C1E"/>
    <w:rsid w:val="00CC3B7A"/>
    <w:rsid w:val="00CC4158"/>
    <w:rsid w:val="00D02567"/>
    <w:rsid w:val="00DA7D3A"/>
    <w:rsid w:val="00DE56AB"/>
    <w:rsid w:val="00DE7841"/>
    <w:rsid w:val="00E326E9"/>
    <w:rsid w:val="00E42AA2"/>
    <w:rsid w:val="00F36365"/>
    <w:rsid w:val="00F40CCF"/>
    <w:rsid w:val="00F74AA8"/>
    <w:rsid w:val="00F8696C"/>
    <w:rsid w:val="00FC31A5"/>
    <w:rsid w:val="00FD4E1D"/>
    <w:rsid w:val="00FF0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B8DF25-2863-4C1A-9902-134CDE2D4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A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3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790193"/>
    <w:pPr>
      <w:spacing w:after="0" w:line="288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79019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"/>
    <w:basedOn w:val="a"/>
    <w:link w:val="a7"/>
    <w:rsid w:val="006B3F73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rsid w:val="006B3F7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5B1A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97AF48-F9D4-4E0A-9F83-36A1A0161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97</Words>
  <Characters>1138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Ученик</cp:lastModifiedBy>
  <cp:revision>2</cp:revision>
  <dcterms:created xsi:type="dcterms:W3CDTF">2018-08-31T07:44:00Z</dcterms:created>
  <dcterms:modified xsi:type="dcterms:W3CDTF">2018-08-31T07:44:00Z</dcterms:modified>
</cp:coreProperties>
</file>